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5F9D6" w14:textId="77777777" w:rsidR="00711BA3" w:rsidRDefault="00711BA3" w:rsidP="00711BA3">
      <w:pPr>
        <w:pStyle w:val="NormalWeb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364E41AC" wp14:editId="733A2CE9">
            <wp:extent cx="3867150" cy="2733675"/>
            <wp:effectExtent l="0" t="0" r="0" b="0"/>
            <wp:docPr id="1" name="Imagem 1" descr="Uma imagem com texto, Tipo de letra, Gráficos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Tipo de letra, Gráficos,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6B98" w14:textId="77777777" w:rsidR="00711BA3" w:rsidRPr="0004587E" w:rsidRDefault="00711BA3" w:rsidP="00711BA3">
      <w:pPr>
        <w:jc w:val="center"/>
      </w:pPr>
      <w:r w:rsidRPr="0004587E">
        <w:t>Licenciatura Engenharia Informática e Multimédia</w:t>
      </w:r>
    </w:p>
    <w:p w14:paraId="6E2292CA" w14:textId="77777777" w:rsidR="00711BA3" w:rsidRPr="0004587E" w:rsidRDefault="00711BA3" w:rsidP="00711BA3"/>
    <w:p w14:paraId="3F6630DD" w14:textId="77777777" w:rsidR="00711BA3" w:rsidRPr="0004587E" w:rsidRDefault="00711BA3" w:rsidP="00711BA3">
      <w:pPr>
        <w:jc w:val="center"/>
      </w:pPr>
      <w:r>
        <w:t>Redes de Internet</w:t>
      </w:r>
    </w:p>
    <w:p w14:paraId="4E6D7443" w14:textId="77777777" w:rsidR="00711BA3" w:rsidRPr="0004587E" w:rsidRDefault="00711BA3" w:rsidP="00711BA3">
      <w:pPr>
        <w:jc w:val="center"/>
      </w:pPr>
    </w:p>
    <w:p w14:paraId="58121058" w14:textId="77777777" w:rsidR="00711BA3" w:rsidRPr="0004587E" w:rsidRDefault="00711BA3" w:rsidP="00711BA3">
      <w:pPr>
        <w:jc w:val="center"/>
      </w:pPr>
      <w:r w:rsidRPr="0004587E">
        <w:t xml:space="preserve">Semestre de </w:t>
      </w:r>
      <w:r>
        <w:t xml:space="preserve">Inverno </w:t>
      </w:r>
      <w:r w:rsidRPr="0004587E">
        <w:t>202</w:t>
      </w:r>
      <w:r>
        <w:t>3</w:t>
      </w:r>
      <w:r w:rsidRPr="0004587E">
        <w:t xml:space="preserve"> / 202</w:t>
      </w:r>
      <w:r>
        <w:t>4</w:t>
      </w:r>
    </w:p>
    <w:p w14:paraId="4809F049" w14:textId="77777777" w:rsidR="00711BA3" w:rsidRPr="0004587E" w:rsidRDefault="00711BA3" w:rsidP="00711BA3">
      <w:pPr>
        <w:jc w:val="center"/>
      </w:pPr>
    </w:p>
    <w:p w14:paraId="40540513" w14:textId="77777777" w:rsidR="00711BA3" w:rsidRPr="0004587E" w:rsidRDefault="00711BA3" w:rsidP="00711BA3">
      <w:pPr>
        <w:jc w:val="center"/>
      </w:pPr>
      <w:r>
        <w:t>Ficha 1</w:t>
      </w:r>
    </w:p>
    <w:p w14:paraId="72537A99" w14:textId="77777777" w:rsidR="00711BA3" w:rsidRPr="00317EBF" w:rsidRDefault="00711BA3" w:rsidP="00711BA3">
      <w:pPr>
        <w:jc w:val="center"/>
        <w:rPr>
          <w:u w:val="single"/>
        </w:rPr>
      </w:pPr>
    </w:p>
    <w:p w14:paraId="0793317A" w14:textId="77777777" w:rsidR="00711BA3" w:rsidRDefault="00711BA3" w:rsidP="00711BA3">
      <w:pPr>
        <w:jc w:val="center"/>
      </w:pPr>
      <w:r w:rsidRPr="0004587E">
        <w:t xml:space="preserve">Docente </w:t>
      </w:r>
      <w:r>
        <w:t>Luís Pires</w:t>
      </w:r>
    </w:p>
    <w:p w14:paraId="34DDCC65" w14:textId="77777777" w:rsidR="00711BA3" w:rsidRDefault="00711BA3" w:rsidP="00711BA3">
      <w:pPr>
        <w:jc w:val="center"/>
      </w:pPr>
    </w:p>
    <w:p w14:paraId="3BF70593" w14:textId="77777777" w:rsidR="00711BA3" w:rsidRDefault="00711BA3" w:rsidP="00711BA3">
      <w:pPr>
        <w:jc w:val="center"/>
      </w:pPr>
      <w:r>
        <w:t>14 de Outubro de 2023 </w:t>
      </w:r>
    </w:p>
    <w:p w14:paraId="0E9DABCD" w14:textId="77777777" w:rsidR="00711BA3" w:rsidRDefault="00711BA3" w:rsidP="00711BA3">
      <w:pPr>
        <w:pStyle w:val="NormalWeb"/>
      </w:pPr>
    </w:p>
    <w:p w14:paraId="51D49151" w14:textId="77777777" w:rsidR="00711BA3" w:rsidRDefault="00711BA3" w:rsidP="00711BA3">
      <w:pPr>
        <w:pStyle w:val="NormalWeb"/>
      </w:pPr>
    </w:p>
    <w:p w14:paraId="62D7B2F4" w14:textId="77777777" w:rsidR="00711BA3" w:rsidRDefault="00711BA3" w:rsidP="00711BA3">
      <w:r>
        <w:t>T</w:t>
      </w:r>
      <w:r w:rsidRPr="0004587E">
        <w:t>rabalho realizado por:</w:t>
      </w:r>
    </w:p>
    <w:p w14:paraId="07F93560" w14:textId="77777777" w:rsidR="00711BA3" w:rsidRDefault="00711BA3" w:rsidP="00711BA3">
      <w:r w:rsidRPr="0004587E">
        <w:t>Fábio Dias, nº 42921</w:t>
      </w:r>
    </w:p>
    <w:p w14:paraId="7E816B94" w14:textId="77777777" w:rsidR="00711BA3" w:rsidRDefault="00711BA3" w:rsidP="00711BA3">
      <w:pPr>
        <w:keepNext w:val="0"/>
        <w:keepLines w:val="0"/>
        <w:spacing w:before="0" w:after="160"/>
        <w:jc w:val="left"/>
      </w:pPr>
      <w:r>
        <w:br w:type="page"/>
      </w:r>
    </w:p>
    <w:p w14:paraId="46090673" w14:textId="77777777" w:rsidR="00711BA3" w:rsidRDefault="00711BA3" w:rsidP="00711BA3">
      <w:r>
        <w:lastRenderedPageBreak/>
        <w:br w:type="page"/>
      </w:r>
    </w:p>
    <w:sdt>
      <w:sdtPr>
        <w:rPr>
          <w:rFonts w:cstheme="majorHAnsi"/>
          <w:color w:val="000000" w:themeColor="text1"/>
          <w:sz w:val="28"/>
          <w:szCs w:val="28"/>
        </w:rPr>
        <w:id w:val="609705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94304" w14:textId="77777777" w:rsidR="00711BA3" w:rsidRDefault="00711BA3" w:rsidP="00711BA3">
          <w:pPr>
            <w:pStyle w:val="Cabealhodondice"/>
            <w:jc w:val="center"/>
          </w:pPr>
          <w:r>
            <w:t>Índice</w:t>
          </w:r>
        </w:p>
        <w:p w14:paraId="0C9CD71C" w14:textId="77777777" w:rsidR="00711BA3" w:rsidRDefault="00711BA3" w:rsidP="00711BA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203390" w:history="1">
            <w:r w:rsidRPr="00966230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0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FACD" w14:textId="77777777" w:rsidR="00711BA3" w:rsidRDefault="00711BA3" w:rsidP="00711BA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203391" w:history="1">
            <w:r w:rsidRPr="00966230">
              <w:rPr>
                <w:rStyle w:val="Hiperligao"/>
                <w:noProof/>
              </w:rPr>
              <w:t>Lista de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0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67C11" w14:textId="77777777" w:rsidR="00711BA3" w:rsidRDefault="00711BA3" w:rsidP="00711BA3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203392" w:history="1">
            <w:r w:rsidRPr="00966230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966230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0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59BE" w14:textId="77777777" w:rsidR="00711BA3" w:rsidRDefault="00711BA3" w:rsidP="00711BA3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203393" w:history="1">
            <w:r w:rsidRPr="00966230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966230">
              <w:rPr>
                <w:rStyle w:val="Hiperligao"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0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97F06" w14:textId="77777777" w:rsidR="00711BA3" w:rsidRDefault="00711BA3" w:rsidP="00711BA3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203394" w:history="1">
            <w:r w:rsidRPr="00966230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966230">
              <w:rPr>
                <w:rStyle w:val="Hiperligao"/>
                <w:noProof/>
              </w:rPr>
              <w:t>STP – Spanning Tre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0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B0171" w14:textId="77777777" w:rsidR="00711BA3" w:rsidRDefault="00711BA3" w:rsidP="00711BA3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203395" w:history="1">
            <w:r w:rsidRPr="00966230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966230">
              <w:rPr>
                <w:rStyle w:val="Hiperligao"/>
                <w:noProof/>
              </w:rPr>
              <w:t>CIDR – Classeless InterDomain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0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13FB" w14:textId="77777777" w:rsidR="00711BA3" w:rsidRDefault="00711BA3" w:rsidP="00711BA3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203396" w:history="1">
            <w:r w:rsidRPr="00966230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966230">
              <w:rPr>
                <w:rStyle w:val="Hiperligao"/>
                <w:noProof/>
              </w:rPr>
              <w:t>ARP – Adress Resolu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0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26C69" w14:textId="77777777" w:rsidR="00711BA3" w:rsidRDefault="00711BA3" w:rsidP="00711BA3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203397" w:history="1">
            <w:r w:rsidRPr="00966230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966230">
              <w:rPr>
                <w:rStyle w:val="Hiperligao"/>
                <w:noProof/>
              </w:rPr>
              <w:t>ICMP – Internet Control Messag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0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C505" w14:textId="77777777" w:rsidR="00711BA3" w:rsidRDefault="00711BA3" w:rsidP="00711BA3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203398" w:history="1">
            <w:r w:rsidRPr="00966230">
              <w:rPr>
                <w:rStyle w:val="Hiperliga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966230">
              <w:rPr>
                <w:rStyle w:val="Hiperligao"/>
                <w:noProof/>
              </w:rPr>
              <w:t>Configuração dos Dis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0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43897" w14:textId="77777777" w:rsidR="00711BA3" w:rsidRDefault="00711BA3" w:rsidP="00711BA3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203399" w:history="1">
            <w:r w:rsidRPr="00966230">
              <w:rPr>
                <w:rStyle w:val="Hiperligao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966230">
              <w:rPr>
                <w:rStyle w:val="Hiperligao"/>
                <w:noProof/>
              </w:rPr>
              <w:t>Desenvolvimento da Primeira Sub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0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E8A6" w14:textId="77777777" w:rsidR="00711BA3" w:rsidRDefault="00711BA3" w:rsidP="00711BA3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203400" w:history="1">
            <w:r w:rsidRPr="00966230">
              <w:rPr>
                <w:rStyle w:val="Hiperligao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966230">
              <w:rPr>
                <w:rStyle w:val="Hiperligao"/>
                <w:noProof/>
              </w:rPr>
              <w:t>Desenvolvimento da Segunda Sub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0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90272" w14:textId="77777777" w:rsidR="00711BA3" w:rsidRDefault="00711BA3" w:rsidP="00711BA3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203401" w:history="1">
            <w:r w:rsidRPr="00966230">
              <w:rPr>
                <w:rStyle w:val="Hiperliga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966230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0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F969A" w14:textId="77777777" w:rsidR="00711BA3" w:rsidRDefault="00711BA3" w:rsidP="00711BA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203402" w:history="1">
            <w:r w:rsidRPr="00966230">
              <w:rPr>
                <w:rStyle w:val="Hiperligao"/>
                <w:noProof/>
              </w:rPr>
              <w:t>9.   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0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1347D" w14:textId="77777777" w:rsidR="00711BA3" w:rsidRDefault="00711BA3" w:rsidP="00711BA3">
          <w:r>
            <w:rPr>
              <w:b/>
              <w:bCs/>
            </w:rPr>
            <w:fldChar w:fldCharType="end"/>
          </w:r>
        </w:p>
      </w:sdtContent>
    </w:sdt>
    <w:p w14:paraId="12D76F23" w14:textId="77777777" w:rsidR="00711BA3" w:rsidRDefault="00711BA3" w:rsidP="00711BA3">
      <w:r>
        <w:br w:type="page"/>
      </w:r>
    </w:p>
    <w:p w14:paraId="6DCF5AD8" w14:textId="77777777" w:rsidR="00711BA3" w:rsidRDefault="00711BA3" w:rsidP="00711BA3">
      <w:pPr>
        <w:pStyle w:val="Ttulo1"/>
        <w:jc w:val="center"/>
      </w:pPr>
      <w:bookmarkStart w:id="0" w:name="_Toc148203390"/>
      <w:r>
        <w:lastRenderedPageBreak/>
        <w:t>Índice de Figuras</w:t>
      </w:r>
      <w:bookmarkEnd w:id="0"/>
    </w:p>
    <w:p w14:paraId="46DCF519" w14:textId="77777777" w:rsidR="00711BA3" w:rsidRDefault="00711BA3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4926669" w:history="1">
        <w:r w:rsidRPr="00CD0862">
          <w:rPr>
            <w:rStyle w:val="Hiperligao"/>
            <w:noProof/>
          </w:rPr>
          <w:t>Figura 1 - Emulador 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B397D3" w14:textId="77777777" w:rsidR="00711BA3" w:rsidRDefault="00711BA3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70" w:history="1">
        <w:r w:rsidRPr="00CD0862">
          <w:rPr>
            <w:rStyle w:val="Hiperligao"/>
            <w:noProof/>
          </w:rPr>
          <w:t>Figura 2 - Topologia da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D44806" w14:textId="77777777" w:rsidR="00711BA3" w:rsidRDefault="00711BA3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71" w:history="1">
        <w:r w:rsidRPr="00CD0862">
          <w:rPr>
            <w:rStyle w:val="Hiperligao"/>
            <w:noProof/>
          </w:rPr>
          <w:t>Figura 3 - Atribuição do endereço IP ao Lapto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DC0E3B" w14:textId="77777777" w:rsidR="00711BA3" w:rsidRDefault="00711BA3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72" w:history="1">
        <w:r w:rsidRPr="00CD0862">
          <w:rPr>
            <w:rStyle w:val="Hiperligao"/>
            <w:noProof/>
          </w:rPr>
          <w:t>Figura 4 - Atribuição do endereço IP ao Laptop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1AD79B" w14:textId="77777777" w:rsidR="00711BA3" w:rsidRDefault="00711BA3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73" w:history="1">
        <w:r w:rsidRPr="00CD0862">
          <w:rPr>
            <w:rStyle w:val="Hiperligao"/>
            <w:noProof/>
          </w:rPr>
          <w:t>Figura 5 - ARP Cache antes do 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CE3DFC" w14:textId="77777777" w:rsidR="00711BA3" w:rsidRDefault="00711BA3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74" w:history="1">
        <w:r w:rsidRPr="00CD0862">
          <w:rPr>
            <w:rStyle w:val="Hiperligao"/>
            <w:noProof/>
          </w:rPr>
          <w:t>Figura 6 - Envio de Ping para o Laptop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2CBCF2" w14:textId="77777777" w:rsidR="00711BA3" w:rsidRDefault="00711BA3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75" w:history="1">
        <w:r w:rsidRPr="00CD0862">
          <w:rPr>
            <w:rStyle w:val="Hiperligao"/>
            <w:noProof/>
          </w:rPr>
          <w:t>Figura 7 – ARP Cache depois do 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5965EE" w14:textId="77777777" w:rsidR="00711BA3" w:rsidRDefault="00711BA3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76" w:history="1">
        <w:r w:rsidRPr="00CD0862">
          <w:rPr>
            <w:rStyle w:val="Hiperligao"/>
            <w:noProof/>
          </w:rPr>
          <w:t>Figura 8 - Traceroute para Laptop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A84961" w14:textId="77777777" w:rsidR="00711BA3" w:rsidRDefault="00711BA3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77" w:history="1">
        <w:r w:rsidRPr="00CD0862">
          <w:rPr>
            <w:rStyle w:val="Hiperligao"/>
            <w:noProof/>
          </w:rPr>
          <w:t>Figura 9 - Configuração do 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13F9FC" w14:textId="77777777" w:rsidR="00711BA3" w:rsidRDefault="00711BA3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78" w:history="1">
        <w:r w:rsidRPr="00CD0862">
          <w:rPr>
            <w:rStyle w:val="Hiperligao"/>
            <w:noProof/>
          </w:rPr>
          <w:t>Figura 10 - Configurção do Lapto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6A1A08" w14:textId="77777777" w:rsidR="00711BA3" w:rsidRDefault="00711BA3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79" w:history="1">
        <w:r w:rsidRPr="00CD0862">
          <w:rPr>
            <w:rStyle w:val="Hiperligao"/>
            <w:noProof/>
          </w:rPr>
          <w:t>Figura 11 - Configuração do Laptop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756486" w14:textId="77777777" w:rsidR="00711BA3" w:rsidRDefault="00711BA3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80" w:history="1">
        <w:r w:rsidRPr="00CD0862">
          <w:rPr>
            <w:rStyle w:val="Hiperligao"/>
            <w:noProof/>
          </w:rPr>
          <w:t>Figura 12 - Configuração do Lapto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9E2452" w14:textId="77777777" w:rsidR="00711BA3" w:rsidRDefault="00711BA3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81" w:history="1">
        <w:r w:rsidRPr="00CD0862">
          <w:rPr>
            <w:rStyle w:val="Hiperligao"/>
            <w:noProof/>
          </w:rPr>
          <w:t>Figura 13 - Configuração do Laptop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E44E1B" w14:textId="77777777" w:rsidR="00711BA3" w:rsidRDefault="00711BA3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82" w:history="1">
        <w:r w:rsidRPr="00CD0862">
          <w:rPr>
            <w:rStyle w:val="Hiperligao"/>
            <w:noProof/>
          </w:rPr>
          <w:t>Figura 14 - ARP Cache do LaptopA antes do Ping para o Lapto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95465C" w14:textId="77777777" w:rsidR="00711BA3" w:rsidRDefault="00711BA3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83" w:history="1">
        <w:r w:rsidRPr="00CD0862">
          <w:rPr>
            <w:rStyle w:val="Hiperligao"/>
            <w:noProof/>
          </w:rPr>
          <w:t>Figura 15 - Ping para o Lapto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B92E7B" w14:textId="77777777" w:rsidR="00711BA3" w:rsidRDefault="00711BA3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84" w:history="1">
        <w:r w:rsidRPr="00CD0862">
          <w:rPr>
            <w:rStyle w:val="Hiperligao"/>
            <w:noProof/>
          </w:rPr>
          <w:t>Figura 16 - ARP Cache do LaptopA depois do Ping para o Lapto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391694" w14:textId="77777777" w:rsidR="00711BA3" w:rsidRDefault="00711BA3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85" w:history="1">
        <w:r w:rsidRPr="00CD0862">
          <w:rPr>
            <w:rStyle w:val="Hiperligao"/>
            <w:noProof/>
          </w:rPr>
          <w:t>Figura 17 - Traceroute para o Lapto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23E2D7" w14:textId="77777777" w:rsidR="00711BA3" w:rsidRDefault="00711BA3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86" w:history="1">
        <w:r w:rsidRPr="00CD0862">
          <w:rPr>
            <w:rStyle w:val="Hiperligao"/>
            <w:noProof/>
          </w:rPr>
          <w:t>Figura 18 – Comando Show IP 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C218FE" w14:textId="77777777" w:rsidR="00711BA3" w:rsidRDefault="00711BA3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87" w:history="1">
        <w:r w:rsidRPr="00CD0862">
          <w:rPr>
            <w:rStyle w:val="Hiperligao"/>
            <w:noProof/>
          </w:rPr>
          <w:t>Figura 19 - Ping do LaptopA para o Lapto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45754E" w14:textId="77777777" w:rsidR="00711BA3" w:rsidRDefault="00711BA3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88" w:history="1">
        <w:r w:rsidRPr="00CD0862">
          <w:rPr>
            <w:rStyle w:val="Hiperligao"/>
            <w:noProof/>
          </w:rPr>
          <w:t>Figura 20 - Ping do LaptopB para o LaptopC e Lapto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BB2118C" w14:textId="77777777" w:rsidR="00711BA3" w:rsidRDefault="00711BA3" w:rsidP="00711B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4926689" w:history="1">
        <w:r w:rsidRPr="00CD0862">
          <w:rPr>
            <w:rStyle w:val="Hiperligao"/>
            <w:noProof/>
          </w:rPr>
          <w:t>Figura 21 - Ping do LaptopC para o LaptopA e Laptop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57E406" w14:textId="77777777" w:rsidR="00711BA3" w:rsidRDefault="00711BA3" w:rsidP="00711BA3">
      <w:pPr>
        <w:pStyle w:val="ndicedeilustraes"/>
        <w:tabs>
          <w:tab w:val="right" w:leader="dot" w:pos="8494"/>
        </w:tabs>
      </w:pPr>
      <w:hyperlink w:anchor="_Toc134926690" w:history="1">
        <w:r w:rsidRPr="00CD0862">
          <w:rPr>
            <w:rStyle w:val="Hiperligao"/>
            <w:noProof/>
          </w:rPr>
          <w:t>Figura 22 - Ping do LaptopD para o LaptopA e Laptop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  <w:r>
        <w:fldChar w:fldCharType="end"/>
      </w:r>
    </w:p>
    <w:p w14:paraId="6BD3B4E9" w14:textId="77777777" w:rsidR="00711BA3" w:rsidRDefault="00711BA3" w:rsidP="00711BA3">
      <w:pPr>
        <w:pStyle w:val="Ttulo1"/>
        <w:jc w:val="center"/>
      </w:pPr>
      <w:bookmarkStart w:id="1" w:name="_Toc148203391"/>
      <w:r>
        <w:lastRenderedPageBreak/>
        <w:t>Lista de Acrónimos</w:t>
      </w:r>
      <w:bookmarkEnd w:id="1"/>
    </w:p>
    <w:p w14:paraId="33D03CB7" w14:textId="77777777" w:rsidR="00711BA3" w:rsidRDefault="00711BA3" w:rsidP="00711BA3">
      <w:r>
        <w:t>ARP – Adress Resolution Protocol</w:t>
      </w:r>
    </w:p>
    <w:p w14:paraId="56B60BE0" w14:textId="77777777" w:rsidR="00711BA3" w:rsidRDefault="00711BA3" w:rsidP="00711BA3">
      <w:r>
        <w:t>CIDR – Classless InterDomain Routing</w:t>
      </w:r>
    </w:p>
    <w:p w14:paraId="20F27096" w14:textId="77777777" w:rsidR="00711BA3" w:rsidRDefault="00711BA3" w:rsidP="00711BA3">
      <w:r>
        <w:t>EVE – Emulated Virtual Environment</w:t>
      </w:r>
    </w:p>
    <w:p w14:paraId="0FD5E6AA" w14:textId="77777777" w:rsidR="00711BA3" w:rsidRDefault="00711BA3" w:rsidP="00711BA3">
      <w:r>
        <w:t>ICMP – Internet Control Message Protocol</w:t>
      </w:r>
    </w:p>
    <w:p w14:paraId="1BFEB5C4" w14:textId="77777777" w:rsidR="00711BA3" w:rsidRDefault="00711BA3" w:rsidP="00711BA3">
      <w:r>
        <w:t>IP – Internet Protocol</w:t>
      </w:r>
    </w:p>
    <w:p w14:paraId="158FE7EA" w14:textId="77777777" w:rsidR="00711BA3" w:rsidRDefault="00711BA3" w:rsidP="00711BA3">
      <w:r>
        <w:t>LAN – Local Area Network</w:t>
      </w:r>
    </w:p>
    <w:p w14:paraId="4CC0A8F7" w14:textId="77777777" w:rsidR="00711BA3" w:rsidRDefault="00711BA3" w:rsidP="00711BA3">
      <w:r>
        <w:t>MAC –Media Access Control</w:t>
      </w:r>
    </w:p>
    <w:p w14:paraId="60979DEA" w14:textId="685356AB" w:rsidR="00711BA3" w:rsidRDefault="00711BA3" w:rsidP="0001595A">
      <w:r>
        <w:t xml:space="preserve">PC – Personal Computer </w:t>
      </w:r>
    </w:p>
    <w:p w14:paraId="33921245" w14:textId="77777777" w:rsidR="00711BA3" w:rsidRDefault="00711BA3" w:rsidP="00711BA3"/>
    <w:p w14:paraId="05D3A900" w14:textId="77777777" w:rsidR="00711BA3" w:rsidRDefault="00711BA3" w:rsidP="00711BA3">
      <w:pPr>
        <w:keepNext w:val="0"/>
        <w:keepLines w:val="0"/>
        <w:spacing w:before="0" w:after="160"/>
        <w:jc w:val="left"/>
        <w:rPr>
          <w:rFonts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0726DD" w14:textId="14EC7B6E" w:rsidR="00711BA3" w:rsidRDefault="00085317" w:rsidP="00085317">
      <w:pPr>
        <w:pStyle w:val="Ttulo1"/>
        <w:numPr>
          <w:ilvl w:val="0"/>
          <w:numId w:val="1"/>
        </w:numPr>
        <w:jc w:val="left"/>
      </w:pPr>
      <w:r>
        <w:lastRenderedPageBreak/>
        <w:t>Um switch</w:t>
      </w:r>
      <w:r w:rsidR="00704109">
        <w:t>:</w:t>
      </w:r>
    </w:p>
    <w:p w14:paraId="416AB929" w14:textId="1C9DCB66" w:rsidR="00711BA3" w:rsidRDefault="00085317" w:rsidP="002B11D4">
      <w:pPr>
        <w:ind w:firstLine="360"/>
      </w:pPr>
      <w:r>
        <w:t xml:space="preserve">É um equipamento da segunda camada do modelo OSI, a Camada de Ligação de Dados. </w:t>
      </w:r>
      <w:r w:rsidR="002B11D4">
        <w:t>É responsável por conectar dispositivos na mesma rede (LAN). Este recebe pacotes enviados por dispositivos ligados às suas portas físicas e encaminha-os para os dispositivos cujos pacotes se destinam.</w:t>
      </w:r>
    </w:p>
    <w:p w14:paraId="08181AD7" w14:textId="3BC7CB3B" w:rsidR="002B11D4" w:rsidRDefault="00224256" w:rsidP="002B11D4">
      <w:pPr>
        <w:ind w:firstLine="360"/>
      </w:pPr>
      <w:r>
        <w:t xml:space="preserve">Os switches não possuem uma </w:t>
      </w:r>
      <w:r w:rsidRPr="00224256">
        <w:rPr>
          <w:i/>
          <w:iCs/>
        </w:rPr>
        <w:t>routing table</w:t>
      </w:r>
      <w:r>
        <w:t>.</w:t>
      </w:r>
    </w:p>
    <w:p w14:paraId="106EF9EF" w14:textId="0DF0F31A" w:rsidR="00224256" w:rsidRDefault="00224256" w:rsidP="002B11D4">
      <w:pPr>
        <w:ind w:firstLine="360"/>
      </w:pPr>
      <w:r>
        <w:t xml:space="preserve">Quando o aparelho switch não conhece o destinatário da trama de dados recebida, este envia para todas as portas à excepção da porta que recebeu esses dados. Este comportamento é designado por </w:t>
      </w:r>
      <w:r w:rsidRPr="00224256">
        <w:rPr>
          <w:i/>
          <w:iCs/>
        </w:rPr>
        <w:t>flooding</w:t>
      </w:r>
      <w:r>
        <w:t>.</w:t>
      </w:r>
    </w:p>
    <w:p w14:paraId="08E62745" w14:textId="72DD7B8D" w:rsidR="00704109" w:rsidRDefault="00704109" w:rsidP="00704109">
      <w:pPr>
        <w:ind w:firstLine="360"/>
      </w:pPr>
      <w:r>
        <w:t xml:space="preserve">Os switch preenchem as suas tabelas de comutação, </w:t>
      </w:r>
      <w:r>
        <w:rPr>
          <w:i/>
          <w:iCs/>
        </w:rPr>
        <w:t>forwarding database</w:t>
      </w:r>
      <w:r>
        <w:t>, ao receberem tramas nas suas portas. É verificada a existência do endereço MAC de origem da trama e, caso este não esteja presente na tabela, é adicionada.</w:t>
      </w:r>
    </w:p>
    <w:p w14:paraId="7F90DDC1" w14:textId="77777777" w:rsidR="00704109" w:rsidRDefault="00704109" w:rsidP="00704109">
      <w:pPr>
        <w:ind w:firstLine="360"/>
      </w:pPr>
    </w:p>
    <w:p w14:paraId="6A97CA6D" w14:textId="1F6C2CC2" w:rsidR="00704109" w:rsidRPr="00704109" w:rsidRDefault="00704109" w:rsidP="00704109">
      <w:pPr>
        <w:pStyle w:val="Ttulo1"/>
        <w:numPr>
          <w:ilvl w:val="0"/>
          <w:numId w:val="1"/>
        </w:numPr>
        <w:jc w:val="left"/>
      </w:pPr>
      <w:r>
        <w:t>De que forma se pode reduzir o domínio de Broadcast com um switch?</w:t>
      </w:r>
    </w:p>
    <w:p w14:paraId="4263B27C" w14:textId="1793BCE8" w:rsidR="00704109" w:rsidRDefault="00704109" w:rsidP="00704109">
      <w:pPr>
        <w:ind w:firstLine="360"/>
      </w:pPr>
      <w:r>
        <w:t xml:space="preserve">Uma funcionalidade do switch é a criação de sub-redes, também designadas de </w:t>
      </w:r>
      <w:r>
        <w:rPr>
          <w:i/>
          <w:iCs/>
        </w:rPr>
        <w:t>VLANs</w:t>
      </w:r>
      <w:r>
        <w:t>. Assim, um switch pode criar e isolar esta sub-rede, controlando o tráfego de cada uma das suas portas. Assim, as portas englobadas no Broadcast para uma determinada sub-rede, são reduzidas ao número de aparelhos que é configurado, previamente, no switch.</w:t>
      </w:r>
    </w:p>
    <w:p w14:paraId="7125EFA5" w14:textId="4F062817" w:rsidR="00704109" w:rsidRDefault="00704109" w:rsidP="004006A7">
      <w:pPr>
        <w:ind w:firstLine="360"/>
      </w:pPr>
      <w:r>
        <w:t xml:space="preserve">Outro método é o uso do algoritmo </w:t>
      </w:r>
      <w:r w:rsidRPr="00704109">
        <w:rPr>
          <w:i/>
          <w:iCs/>
        </w:rPr>
        <w:t>Spanning Tree</w:t>
      </w:r>
      <w:r>
        <w:t xml:space="preserve">. Um dos passos presentes no protocolo é o bloqueio lógico de certas portas, evitando </w:t>
      </w:r>
      <w:r>
        <w:rPr>
          <w:i/>
          <w:iCs/>
        </w:rPr>
        <w:t>loops</w:t>
      </w:r>
      <w:r>
        <w:t>.</w:t>
      </w:r>
      <w:r w:rsidR="004006A7">
        <w:br w:type="page"/>
      </w:r>
    </w:p>
    <w:p w14:paraId="23C8B5EA" w14:textId="64194091" w:rsidR="00704109" w:rsidRDefault="00704109" w:rsidP="00704109">
      <w:pPr>
        <w:pStyle w:val="Ttulo1"/>
        <w:numPr>
          <w:ilvl w:val="0"/>
          <w:numId w:val="1"/>
        </w:numPr>
      </w:pPr>
      <w:r>
        <w:lastRenderedPageBreak/>
        <w:t>De entre os métodos de encaminhamento do switch, qual é que faz o teste FCS antes de enviar a trama?</w:t>
      </w:r>
    </w:p>
    <w:p w14:paraId="4845D706" w14:textId="725BA805" w:rsidR="00704109" w:rsidRDefault="004006A7" w:rsidP="004006A7">
      <w:pPr>
        <w:ind w:firstLine="360"/>
      </w:pPr>
      <w:r>
        <w:t xml:space="preserve">O FCS, </w:t>
      </w:r>
      <w:r>
        <w:rPr>
          <w:i/>
          <w:iCs/>
        </w:rPr>
        <w:t>Frame Check Sequence</w:t>
      </w:r>
      <w:r>
        <w:t xml:space="preserve">, é um conjunto de bits adicionada a cada trama para detecção de erros. Isto porque as tramas estão propícias a ficarem corrompidoas quando são transmitidas devido ao ruído geral existente no mundo.  </w:t>
      </w:r>
    </w:p>
    <w:p w14:paraId="44FCACEE" w14:textId="294DC6D6" w:rsidR="00704109" w:rsidRDefault="004006A7" w:rsidP="004006A7">
      <w:pPr>
        <w:ind w:firstLine="360"/>
      </w:pPr>
      <w:r>
        <w:t xml:space="preserve">O método de encaminhamento que testa o FCS é o </w:t>
      </w:r>
      <w:r>
        <w:rPr>
          <w:i/>
          <w:iCs/>
        </w:rPr>
        <w:t>Store-and-Forward</w:t>
      </w:r>
      <w:r>
        <w:t xml:space="preserve">. O switch armazena a trama total no seu </w:t>
      </w:r>
      <w:r w:rsidRPr="004006A7">
        <w:rPr>
          <w:i/>
          <w:iCs/>
        </w:rPr>
        <w:t>buffer</w:t>
      </w:r>
      <w:r>
        <w:t xml:space="preserve"> e, caso a verificação destes bits adicionais seja bem-sucedida, é encaminhada para a porta apropriada, garantindo assim a integridade dos dados.</w:t>
      </w:r>
    </w:p>
    <w:p w14:paraId="14C91C85" w14:textId="77777777" w:rsidR="00FD2829" w:rsidRDefault="00FD2829" w:rsidP="004006A7">
      <w:pPr>
        <w:ind w:firstLine="360"/>
      </w:pPr>
    </w:p>
    <w:p w14:paraId="00C0BF71" w14:textId="4AEB081E" w:rsidR="00FD2829" w:rsidRPr="00FD2829" w:rsidRDefault="00FD2829" w:rsidP="00FD2829">
      <w:pPr>
        <w:pStyle w:val="Ttulo1"/>
        <w:numPr>
          <w:ilvl w:val="0"/>
          <w:numId w:val="1"/>
        </w:numPr>
      </w:pPr>
      <w:r>
        <w:t>Quais das seguintes opções são vantajosas de se adotar numa rede camada 2 OSI implementada com switches?</w:t>
      </w:r>
    </w:p>
    <w:p w14:paraId="21C97C77" w14:textId="3F61D6D4" w:rsidR="00FD2829" w:rsidRDefault="00FD2829" w:rsidP="00FD2829">
      <w:pPr>
        <w:ind w:firstLine="360"/>
      </w:pPr>
      <w:r>
        <w:t>Uma rede camada 2 OSI implementada com switches tem uma topologia de rede onde os switches são os dispositivos centrais e desempenham um papel fundamental no encaminhamento de tráfego de dados.</w:t>
      </w:r>
    </w:p>
    <w:p w14:paraId="15FF994A" w14:textId="3B2FBD25" w:rsidR="00B90DAA" w:rsidRDefault="00FD2829" w:rsidP="00B90DAA">
      <w:pPr>
        <w:ind w:firstLine="360"/>
      </w:pPr>
      <w:r>
        <w:t xml:space="preserve">Algumas opções podem beneficiar esta rede como a segmentação dos domínios de colisão. </w:t>
      </w:r>
      <w:r w:rsidR="00B90DAA">
        <w:t>Quando vários dispositivos compartilham o mesmo segmente de rede, fazem parte de um domínio de colisão. Isto significa que as tramas podem ser enviadas ao mesmo tempo e ocorre colisão de tráfego. Ao segmentar o domínio de colisão, cada porta é o seu próprio domínio de colisão. Ou seja, o domínio é isolado para o dispositivo ligado a essa porta.</w:t>
      </w:r>
    </w:p>
    <w:p w14:paraId="71FCEC05" w14:textId="2A595E67" w:rsidR="00B90DAA" w:rsidRDefault="00B90DAA" w:rsidP="00B90DAA">
      <w:pPr>
        <w:ind w:firstLine="360"/>
        <w:rPr>
          <w:rFonts w:ascii="Segoe UI" w:eastAsia="Times New Roman" w:hAnsi="Segoe UI" w:cs="Segoe UI"/>
          <w:color w:val="auto"/>
          <w:sz w:val="24"/>
          <w:szCs w:val="24"/>
        </w:rPr>
      </w:pPr>
      <w:r>
        <w:t>Outra opção vantajosa é um maior desempenho no processo de comutação das tramas. Isto é, o encaminhamento de tramas para o seu destino. Ao possuir melhor desempenho, maior será a velocidade de decisão de envio dessas mesmas tramas.</w:t>
      </w:r>
    </w:p>
    <w:p w14:paraId="139FA186" w14:textId="7FD5C52B" w:rsidR="00FD2829" w:rsidRDefault="00B90DAA" w:rsidP="00B90DAA">
      <w:pPr>
        <w:ind w:firstLine="360"/>
        <w:rPr>
          <w:rFonts w:ascii="Segoe UI" w:eastAsia="Times New Roman" w:hAnsi="Segoe UI" w:cs="Segoe UI"/>
          <w:color w:val="auto"/>
          <w:sz w:val="24"/>
          <w:szCs w:val="24"/>
        </w:rPr>
      </w:pPr>
      <w:r>
        <w:rPr>
          <w:rFonts w:ascii="Segoe UI" w:eastAsia="Times New Roman" w:hAnsi="Segoe UI" w:cs="Segoe UI"/>
          <w:color w:val="auto"/>
          <w:sz w:val="24"/>
          <w:szCs w:val="24"/>
        </w:rPr>
        <w:t>Outras opções podem ser desvantajosas para esta rede como a alta latência, que traduziria num atraso significativo na recepção das tramas no seu destino. Assim como uma complexidade alta, que proporcionaria dificuldades na gestão da rede.</w:t>
      </w:r>
    </w:p>
    <w:p w14:paraId="01ACBA92" w14:textId="77777777" w:rsidR="00B90DAA" w:rsidRDefault="00B90DAA" w:rsidP="00B90DAA">
      <w:pPr>
        <w:ind w:firstLine="360"/>
        <w:rPr>
          <w:rFonts w:ascii="Segoe UI" w:eastAsia="Times New Roman" w:hAnsi="Segoe UI" w:cs="Segoe UI"/>
          <w:color w:val="auto"/>
          <w:sz w:val="24"/>
          <w:szCs w:val="24"/>
        </w:rPr>
      </w:pPr>
    </w:p>
    <w:p w14:paraId="35647E72" w14:textId="5CDBAB80" w:rsidR="00B90DAA" w:rsidRDefault="00B90DAA" w:rsidP="00B90DAA">
      <w:pPr>
        <w:pStyle w:val="Ttulo1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Considere as VLAN:</w:t>
      </w:r>
    </w:p>
    <w:p w14:paraId="72CBF75F" w14:textId="30996AD4" w:rsidR="00B90DAA" w:rsidRDefault="00E5684D" w:rsidP="00E5684D">
      <w:pPr>
        <w:ind w:firstLine="360"/>
      </w:pPr>
      <w:r>
        <w:t>Como podemos concluir previamente, dividir uma rede em várias sub-redes, diminui o domínio de colisão das mesmas.</w:t>
      </w:r>
    </w:p>
    <w:p w14:paraId="4E6F3CEA" w14:textId="36607B9B" w:rsidR="00E5684D" w:rsidRDefault="00E5684D" w:rsidP="00E5684D">
      <w:pPr>
        <w:ind w:firstLine="360"/>
      </w:pPr>
      <w:r>
        <w:t xml:space="preserve">Ao dividirmos uma rede em várias sub-redes, </w:t>
      </w:r>
      <w:r w:rsidRPr="00E5684D">
        <w:rPr>
          <w:i/>
          <w:iCs/>
        </w:rPr>
        <w:t>VLAN</w:t>
      </w:r>
      <w:r>
        <w:t>, o número de domínios de Broadcast aumenta, mas o tamanho do domínio é reduzido. Isto porque cada sub-rede vai possuir um domínio de Broadcast, mas o tamanho da sub-rede é naturalmente menor que o tamanho da rede total.</w:t>
      </w:r>
    </w:p>
    <w:p w14:paraId="46C874E5" w14:textId="106027D3" w:rsidR="00224256" w:rsidRDefault="00E5684D" w:rsidP="00792AD5">
      <w:pPr>
        <w:ind w:firstLine="360"/>
      </w:pPr>
      <w:r>
        <w:t xml:space="preserve">De forma a encaminhar dados entre diferentes sub-redes é necessária a existência de um router. Ainda assim, também existe os switches camada 3 que, embora operam internamente na segunda camada, têm a </w:t>
      </w:r>
      <w:r w:rsidR="00792AD5">
        <w:t>caminhar tráfego entre sub-redes.</w:t>
      </w:r>
    </w:p>
    <w:p w14:paraId="7EE09552" w14:textId="77777777" w:rsidR="00792AD5" w:rsidRDefault="00792AD5" w:rsidP="00792AD5">
      <w:pPr>
        <w:ind w:firstLine="360"/>
      </w:pPr>
    </w:p>
    <w:p w14:paraId="4C9F77CF" w14:textId="1DE34CC6" w:rsidR="00792AD5" w:rsidRDefault="00792AD5" w:rsidP="00792AD5">
      <w:pPr>
        <w:pStyle w:val="Ttulo1"/>
        <w:numPr>
          <w:ilvl w:val="0"/>
          <w:numId w:val="1"/>
        </w:numPr>
      </w:pPr>
      <w:r>
        <w:t>Quais dos seguintes métodos podem ser usados em links de transporte para identificar VLANs</w:t>
      </w:r>
    </w:p>
    <w:p w14:paraId="7706A582" w14:textId="6CE664BC" w:rsidR="00792AD5" w:rsidRDefault="00792AD5" w:rsidP="00792AD5">
      <w:pPr>
        <w:ind w:firstLine="360"/>
        <w:rPr>
          <w:rFonts w:ascii="Segoe UI" w:hAnsi="Segoe UI" w:cs="Segoe UI"/>
          <w:color w:val="D1D5DB"/>
          <w:shd w:val="clear" w:color="auto" w:fill="444654"/>
        </w:rPr>
      </w:pPr>
      <w:r>
        <w:t>Existem alguns métodos que especificam a que sub-rede é destinado a trama enviado. Alguns destes métodos são o Cisco ISL, IEEE 802.1q e o IEEE 802.1ad. Por sua vez, o método Virtual Trunk Protocol é um protocolo de gestão de VLAN, usado para automatizar a propagação de informações na mesma, ou seja, não é um método usado em links de transporte.</w:t>
      </w:r>
    </w:p>
    <w:p w14:paraId="49E56537" w14:textId="77777777" w:rsidR="00792AD5" w:rsidRDefault="00792AD5" w:rsidP="00792AD5">
      <w:pPr>
        <w:ind w:firstLine="360"/>
        <w:rPr>
          <w:rFonts w:ascii="Segoe UI" w:hAnsi="Segoe UI" w:cs="Segoe UI"/>
          <w:color w:val="D1D5DB"/>
          <w:shd w:val="clear" w:color="auto" w:fill="444654"/>
        </w:rPr>
      </w:pPr>
    </w:p>
    <w:p w14:paraId="3972CA45" w14:textId="04EC1187" w:rsidR="000B2C03" w:rsidRPr="000B2C03" w:rsidRDefault="000B2C03" w:rsidP="000B2C03">
      <w:pPr>
        <w:pStyle w:val="Ttulo1"/>
        <w:numPr>
          <w:ilvl w:val="0"/>
          <w:numId w:val="1"/>
        </w:numPr>
      </w:pPr>
      <w:r>
        <w:t>Qual o estado da porta de um switch em que recebe tramas com os BPDU mas descarta tudo o que sejam tramas que transportem outros dados?</w:t>
      </w:r>
    </w:p>
    <w:p w14:paraId="1296D3F9" w14:textId="5F256CE1" w:rsidR="00792AD5" w:rsidRDefault="00C948FF" w:rsidP="00792AD5">
      <w:pPr>
        <w:ind w:firstLine="360"/>
      </w:pPr>
      <w:r>
        <w:t xml:space="preserve">As tramas BPDU, Bridge Protocol Data Units, pertencem ao protocolo Spanning Tree, este é projectado para evitar </w:t>
      </w:r>
      <w:r w:rsidRPr="00C948FF">
        <w:rPr>
          <w:i/>
          <w:iCs/>
        </w:rPr>
        <w:t>loops</w:t>
      </w:r>
      <w:r>
        <w:t xml:space="preserve">. As tramas BPDU são enviadas periodicamente </w:t>
      </w:r>
      <w:r w:rsidR="00405248">
        <w:t>entre switches para trocar informações sobre a topologia da rede.</w:t>
      </w:r>
    </w:p>
    <w:p w14:paraId="0B7EADC2" w14:textId="5366DCF6" w:rsidR="00792AD5" w:rsidRDefault="00405248" w:rsidP="00405248">
      <w:pPr>
        <w:ind w:firstLine="360"/>
      </w:pPr>
      <w:r>
        <w:t xml:space="preserve">As portas que se encontram no estado </w:t>
      </w:r>
      <w:r>
        <w:rPr>
          <w:i/>
          <w:iCs/>
        </w:rPr>
        <w:t>Blocked</w:t>
      </w:r>
      <w:r>
        <w:t xml:space="preserve"> recebem as tramas BPDU, mas descartam todas as tramas de dados.</w:t>
      </w:r>
    </w:p>
    <w:p w14:paraId="6CF02043" w14:textId="53DA499C" w:rsidR="00405248" w:rsidRDefault="00C6053D" w:rsidP="00405248">
      <w:pPr>
        <w:pStyle w:val="Ttulo1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lastRenderedPageBreak/>
        <w:t>Qual das seguintes afirmações é verdadeira no que se refere às VLAN?</w:t>
      </w:r>
    </w:p>
    <w:p w14:paraId="6C939594" w14:textId="7CCC6F25" w:rsidR="00565416" w:rsidRDefault="00780620" w:rsidP="00780620">
      <w:pPr>
        <w:ind w:firstLine="360"/>
      </w:pPr>
      <w:r>
        <w:t xml:space="preserve">O campo </w:t>
      </w:r>
      <w:proofErr w:type="spellStart"/>
      <w:r>
        <w:t>type</w:t>
      </w:r>
      <w:proofErr w:type="spellEnd"/>
      <w:r>
        <w:t xml:space="preserve"> da trama Ethernet indica se ela transporta ou não uma </w:t>
      </w:r>
      <w:proofErr w:type="spellStart"/>
      <w:r>
        <w:t>tag</w:t>
      </w:r>
      <w:proofErr w:type="spellEnd"/>
      <w:r>
        <w:t xml:space="preserve"> relacionada com as </w:t>
      </w:r>
      <w:proofErr w:type="spellStart"/>
      <w:r>
        <w:t>Vlan</w:t>
      </w:r>
      <w:proofErr w:type="spellEnd"/>
      <w:r>
        <w:t xml:space="preserve"> é a afirmação verdadeira de todas estas.</w:t>
      </w:r>
      <w:r w:rsidR="0067193B">
        <w:t xml:space="preserve"> </w:t>
      </w:r>
      <w:r>
        <w:t xml:space="preserve"> </w:t>
      </w:r>
    </w:p>
    <w:p w14:paraId="72BD9E52" w14:textId="77777777" w:rsidR="0067193B" w:rsidRDefault="00020512" w:rsidP="0067193B">
      <w:pPr>
        <w:ind w:firstLine="360"/>
      </w:pPr>
      <w:r>
        <w:t>As restantes afirmações são falsas</w:t>
      </w:r>
      <w:r w:rsidR="00A65AD0">
        <w:t xml:space="preserve">. </w:t>
      </w:r>
    </w:p>
    <w:p w14:paraId="7F3DBC52" w14:textId="3C6963B4" w:rsidR="0067193B" w:rsidRDefault="0067193B" w:rsidP="0067193B">
      <w:pPr>
        <w:ind w:firstLine="360"/>
      </w:pPr>
      <w:r>
        <w:t xml:space="preserve">Nenhuma </w:t>
      </w:r>
      <w:r w:rsidR="00780620">
        <w:t>rede comutada</w:t>
      </w:r>
      <w:r>
        <w:t xml:space="preserve"> tem de ter, no mínimo, duas </w:t>
      </w:r>
      <w:proofErr w:type="spellStart"/>
      <w:r>
        <w:t>VLANs</w:t>
      </w:r>
      <w:proofErr w:type="spellEnd"/>
      <w:r>
        <w:t>. Pode não ter nenhuma.</w:t>
      </w:r>
    </w:p>
    <w:p w14:paraId="19BECEB0" w14:textId="60EE73B4" w:rsidR="009D67B8" w:rsidRDefault="000E1C17" w:rsidP="009D67B8">
      <w:pPr>
        <w:ind w:firstLine="360"/>
      </w:pPr>
      <w:r>
        <w:t xml:space="preserve">Não é o </w:t>
      </w:r>
      <w:proofErr w:type="spellStart"/>
      <w:r>
        <w:t>switch</w:t>
      </w:r>
      <w:proofErr w:type="spellEnd"/>
      <w:r>
        <w:t xml:space="preserve"> mais rápido que configura todas as sub-redes. A configuração de cada VLAN é feita nos </w:t>
      </w:r>
      <w:proofErr w:type="spellStart"/>
      <w:r>
        <w:t>switches</w:t>
      </w:r>
      <w:proofErr w:type="spellEnd"/>
      <w:r>
        <w:t xml:space="preserve"> dessa sub-rede, individualmente. (?)</w:t>
      </w:r>
    </w:p>
    <w:p w14:paraId="1B6E1570" w14:textId="7B3C5089" w:rsidR="00C6053D" w:rsidRDefault="000E1C17" w:rsidP="0067193B">
      <w:pPr>
        <w:ind w:firstLine="360"/>
      </w:pPr>
      <w:r>
        <w:t xml:space="preserve">O número de </w:t>
      </w:r>
      <w:proofErr w:type="spellStart"/>
      <w:r>
        <w:t>switches</w:t>
      </w:r>
      <w:proofErr w:type="spellEnd"/>
      <w:r>
        <w:t xml:space="preserve"> numa VLAN não está limitado a 10. O número de </w:t>
      </w:r>
      <w:proofErr w:type="spellStart"/>
      <w:r>
        <w:t>switches</w:t>
      </w:r>
      <w:proofErr w:type="spellEnd"/>
      <w:r>
        <w:t xml:space="preserve"> numa sub-rede </w:t>
      </w:r>
      <w:proofErr w:type="spellStart"/>
      <w:r>
        <w:t>depede</w:t>
      </w:r>
      <w:proofErr w:type="spellEnd"/>
      <w:r>
        <w:t xml:space="preserve"> das necessidades da mesma, podendo este número ser menor ou maior.</w:t>
      </w:r>
    </w:p>
    <w:p w14:paraId="66F51E4F" w14:textId="77777777" w:rsidR="0067193B" w:rsidRDefault="0067193B" w:rsidP="0067193B">
      <w:pPr>
        <w:ind w:firstLine="360"/>
      </w:pPr>
    </w:p>
    <w:p w14:paraId="50ADF172" w14:textId="46831D07" w:rsidR="0067193B" w:rsidRDefault="0067193B" w:rsidP="0067193B">
      <w:pPr>
        <w:pStyle w:val="Ttulo1"/>
        <w:numPr>
          <w:ilvl w:val="0"/>
          <w:numId w:val="1"/>
        </w:numPr>
      </w:pPr>
      <w:r>
        <w:t xml:space="preserve">O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duma rede tem de ser ligado à </w:t>
      </w:r>
      <w:proofErr w:type="spellStart"/>
      <w:r>
        <w:t>root</w:t>
      </w:r>
      <w:proofErr w:type="spellEnd"/>
      <w:r>
        <w:t xml:space="preserve"> bridge dessa rede?</w:t>
      </w:r>
    </w:p>
    <w:p w14:paraId="4A48240D" w14:textId="30D9DA02" w:rsidR="0067193B" w:rsidRDefault="0067193B" w:rsidP="0067193B">
      <w:pPr>
        <w:ind w:firstLine="360"/>
      </w:pPr>
      <w:proofErr w:type="spellStart"/>
      <w:r>
        <w:t>Kweegkwekwekwkwekefk</w:t>
      </w:r>
      <w:proofErr w:type="spellEnd"/>
      <w:r>
        <w:t xml:space="preserve"> </w:t>
      </w:r>
      <w:proofErr w:type="spellStart"/>
      <w:r>
        <w:t>wkf</w:t>
      </w:r>
      <w:proofErr w:type="spellEnd"/>
      <w:r>
        <w:t xml:space="preserve"> </w:t>
      </w:r>
      <w:proofErr w:type="spellStart"/>
      <w:r>
        <w:t>ewfkewf</w:t>
      </w:r>
      <w:proofErr w:type="spellEnd"/>
      <w:r>
        <w:t xml:space="preserve"> </w:t>
      </w:r>
      <w:proofErr w:type="spellStart"/>
      <w:r>
        <w:t>ewjf</w:t>
      </w:r>
      <w:proofErr w:type="spellEnd"/>
      <w:r>
        <w:t xml:space="preserve"> </w:t>
      </w:r>
      <w:proofErr w:type="spellStart"/>
      <w:r>
        <w:t>ewfj</w:t>
      </w:r>
      <w:proofErr w:type="spellEnd"/>
      <w:r>
        <w:t xml:space="preserve"> </w:t>
      </w:r>
      <w:proofErr w:type="spellStart"/>
      <w:r>
        <w:t>ewwfjewfjef</w:t>
      </w:r>
      <w:proofErr w:type="spellEnd"/>
      <w:r>
        <w:t xml:space="preserve"> </w:t>
      </w:r>
      <w:proofErr w:type="spellStart"/>
      <w:r>
        <w:t>ewjfjfewfje</w:t>
      </w:r>
      <w:proofErr w:type="spellEnd"/>
      <w:r>
        <w:t xml:space="preserve"> </w:t>
      </w:r>
      <w:proofErr w:type="spellStart"/>
      <w:r>
        <w:t>jfewfj</w:t>
      </w:r>
      <w:proofErr w:type="spellEnd"/>
      <w:r>
        <w:t xml:space="preserve"> </w:t>
      </w:r>
      <w:proofErr w:type="spellStart"/>
      <w:r>
        <w:t>wfjwf</w:t>
      </w:r>
      <w:proofErr w:type="spellEnd"/>
      <w:r>
        <w:t xml:space="preserve"> </w:t>
      </w:r>
      <w:proofErr w:type="spellStart"/>
      <w:r>
        <w:t>jwefj</w:t>
      </w:r>
      <w:proofErr w:type="spellEnd"/>
      <w:r>
        <w:t xml:space="preserve"> </w:t>
      </w:r>
      <w:proofErr w:type="spellStart"/>
      <w:r>
        <w:t>efjew</w:t>
      </w:r>
      <w:proofErr w:type="spellEnd"/>
      <w:r>
        <w:t xml:space="preserve"> </w:t>
      </w:r>
      <w:proofErr w:type="spellStart"/>
      <w:r>
        <w:t>fjwefw</w:t>
      </w:r>
      <w:proofErr w:type="spellEnd"/>
      <w:r>
        <w:t>.</w:t>
      </w:r>
    </w:p>
    <w:p w14:paraId="38D38CA0" w14:textId="39894EC4" w:rsidR="0067193B" w:rsidRDefault="0067193B" w:rsidP="0067193B">
      <w:proofErr w:type="spellStart"/>
      <w:r>
        <w:t>Wefwfkwefwefof</w:t>
      </w:r>
      <w:proofErr w:type="spellEnd"/>
      <w:r>
        <w:t>.</w:t>
      </w:r>
    </w:p>
    <w:p w14:paraId="7B1A0C59" w14:textId="77777777" w:rsidR="0067193B" w:rsidRPr="0067193B" w:rsidRDefault="0067193B" w:rsidP="0067193B"/>
    <w:sectPr w:rsidR="0067193B" w:rsidRPr="006719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58887" w14:textId="77777777" w:rsidR="003A54F9" w:rsidRDefault="003A54F9" w:rsidP="00792AD5">
      <w:pPr>
        <w:spacing w:before="0" w:line="240" w:lineRule="auto"/>
      </w:pPr>
      <w:r>
        <w:separator/>
      </w:r>
    </w:p>
  </w:endnote>
  <w:endnote w:type="continuationSeparator" w:id="0">
    <w:p w14:paraId="6B3CF5A7" w14:textId="77777777" w:rsidR="003A54F9" w:rsidRDefault="003A54F9" w:rsidP="00792AD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D7B5" w14:textId="77777777" w:rsidR="003A54F9" w:rsidRDefault="003A54F9" w:rsidP="00792AD5">
      <w:pPr>
        <w:spacing w:before="0" w:line="240" w:lineRule="auto"/>
      </w:pPr>
      <w:r>
        <w:separator/>
      </w:r>
    </w:p>
  </w:footnote>
  <w:footnote w:type="continuationSeparator" w:id="0">
    <w:p w14:paraId="0F3C8088" w14:textId="77777777" w:rsidR="003A54F9" w:rsidRDefault="003A54F9" w:rsidP="00792AD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95714"/>
    <w:multiLevelType w:val="multilevel"/>
    <w:tmpl w:val="EB82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5024E7"/>
    <w:multiLevelType w:val="multilevel"/>
    <w:tmpl w:val="F436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65239B"/>
    <w:multiLevelType w:val="multilevel"/>
    <w:tmpl w:val="5290A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5573E3"/>
    <w:multiLevelType w:val="multilevel"/>
    <w:tmpl w:val="1728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870A45"/>
    <w:multiLevelType w:val="multilevel"/>
    <w:tmpl w:val="7514F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5" w15:restartNumberingAfterBreak="0">
    <w:nsid w:val="6D791ADE"/>
    <w:multiLevelType w:val="hybridMultilevel"/>
    <w:tmpl w:val="D2242F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546396">
    <w:abstractNumId w:val="4"/>
  </w:num>
  <w:num w:numId="2" w16cid:durableId="935212722">
    <w:abstractNumId w:val="2"/>
  </w:num>
  <w:num w:numId="3" w16cid:durableId="1333217584">
    <w:abstractNumId w:val="5"/>
  </w:num>
  <w:num w:numId="4" w16cid:durableId="218323053">
    <w:abstractNumId w:val="1"/>
  </w:num>
  <w:num w:numId="5" w16cid:durableId="664630538">
    <w:abstractNumId w:val="3"/>
  </w:num>
  <w:num w:numId="6" w16cid:durableId="2089964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BA3"/>
    <w:rsid w:val="0001595A"/>
    <w:rsid w:val="00020512"/>
    <w:rsid w:val="00085317"/>
    <w:rsid w:val="000A39DC"/>
    <w:rsid w:val="000B2C03"/>
    <w:rsid w:val="000E1C17"/>
    <w:rsid w:val="00132EC8"/>
    <w:rsid w:val="00224256"/>
    <w:rsid w:val="002B11D4"/>
    <w:rsid w:val="003A54F9"/>
    <w:rsid w:val="004006A7"/>
    <w:rsid w:val="00405248"/>
    <w:rsid w:val="00565416"/>
    <w:rsid w:val="0067193B"/>
    <w:rsid w:val="00704109"/>
    <w:rsid w:val="00711BA3"/>
    <w:rsid w:val="00780620"/>
    <w:rsid w:val="00792AD5"/>
    <w:rsid w:val="00842922"/>
    <w:rsid w:val="009A5BB3"/>
    <w:rsid w:val="009D67B8"/>
    <w:rsid w:val="00A65AD0"/>
    <w:rsid w:val="00A873EC"/>
    <w:rsid w:val="00B43511"/>
    <w:rsid w:val="00B90DAA"/>
    <w:rsid w:val="00C6053D"/>
    <w:rsid w:val="00C948FF"/>
    <w:rsid w:val="00E5684D"/>
    <w:rsid w:val="00FD0B6C"/>
    <w:rsid w:val="00FD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3A228"/>
  <w15:docId w15:val="{AD5D631C-F341-4CA3-A17E-C47D38D5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BA3"/>
    <w:pPr>
      <w:keepNext/>
      <w:keepLines/>
      <w:spacing w:before="240" w:after="0"/>
      <w:jc w:val="both"/>
    </w:pPr>
    <w:rPr>
      <w:rFonts w:asciiTheme="majorHAnsi" w:eastAsiaTheme="majorEastAsia" w:hAnsiTheme="majorHAnsi" w:cstheme="majorHAnsi"/>
      <w:color w:val="000000" w:themeColor="text1"/>
      <w:kern w:val="0"/>
      <w:sz w:val="28"/>
      <w:szCs w:val="28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711BA3"/>
    <w:pPr>
      <w:outlineLvl w:val="0"/>
    </w:pPr>
    <w:rPr>
      <w:rFonts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11BA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PT"/>
      <w14:ligatures w14:val="none"/>
    </w:rPr>
  </w:style>
  <w:style w:type="paragraph" w:styleId="NormalWeb">
    <w:name w:val="Normal (Web)"/>
    <w:basedOn w:val="Normal"/>
    <w:uiPriority w:val="99"/>
    <w:unhideWhenUsed/>
    <w:rsid w:val="00711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bealhodondice">
    <w:name w:val="TOC Heading"/>
    <w:basedOn w:val="Ttulo1"/>
    <w:next w:val="Normal"/>
    <w:uiPriority w:val="39"/>
    <w:unhideWhenUsed/>
    <w:qFormat/>
    <w:rsid w:val="00711BA3"/>
    <w:pPr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711BA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11BA3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711BA3"/>
  </w:style>
  <w:style w:type="character" w:styleId="nfase">
    <w:name w:val="Emphasis"/>
    <w:basedOn w:val="Tipodeletrapredefinidodopargrafo"/>
    <w:uiPriority w:val="20"/>
    <w:qFormat/>
    <w:rsid w:val="00224256"/>
    <w:rPr>
      <w:i/>
      <w:iCs/>
    </w:rPr>
  </w:style>
  <w:style w:type="character" w:styleId="Forte">
    <w:name w:val="Strong"/>
    <w:basedOn w:val="Tipodeletrapredefinidodopargrafo"/>
    <w:uiPriority w:val="22"/>
    <w:qFormat/>
    <w:rsid w:val="00704109"/>
    <w:rPr>
      <w:b/>
      <w:bCs/>
    </w:rPr>
  </w:style>
  <w:style w:type="paragraph" w:styleId="PargrafodaLista">
    <w:name w:val="List Paragraph"/>
    <w:basedOn w:val="Normal"/>
    <w:uiPriority w:val="34"/>
    <w:qFormat/>
    <w:rsid w:val="00704109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92AD5"/>
    <w:pPr>
      <w:spacing w:before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92AD5"/>
    <w:rPr>
      <w:rFonts w:asciiTheme="majorHAnsi" w:eastAsiaTheme="majorEastAsia" w:hAnsiTheme="majorHAnsi" w:cstheme="majorHAnsi"/>
      <w:color w:val="000000" w:themeColor="text1"/>
      <w:kern w:val="0"/>
      <w:sz w:val="20"/>
      <w:szCs w:val="20"/>
      <w:lang w:eastAsia="pt-PT"/>
      <w14:ligatures w14:val="non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92AD5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0A39DC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A39DC"/>
    <w:rPr>
      <w:rFonts w:asciiTheme="majorHAnsi" w:eastAsiaTheme="majorEastAsia" w:hAnsiTheme="majorHAnsi" w:cstheme="majorHAnsi"/>
      <w:color w:val="000000" w:themeColor="text1"/>
      <w:kern w:val="0"/>
      <w:sz w:val="28"/>
      <w:szCs w:val="28"/>
      <w:lang w:eastAsia="pt-PT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0A39DC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A39DC"/>
    <w:rPr>
      <w:rFonts w:asciiTheme="majorHAnsi" w:eastAsiaTheme="majorEastAsia" w:hAnsiTheme="majorHAnsi" w:cstheme="majorHAnsi"/>
      <w:color w:val="000000" w:themeColor="text1"/>
      <w:kern w:val="0"/>
      <w:sz w:val="28"/>
      <w:szCs w:val="28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16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50275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32545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3705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785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6680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316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1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292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534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8809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7218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6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746328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025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3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8814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8675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632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8340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841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778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3462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0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862634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098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178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1204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025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8699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9095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62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482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22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C132-F1E5-4A88-BA7B-ACDD8C1B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9</Pages>
  <Words>1494</Words>
  <Characters>807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Dias</dc:creator>
  <cp:keywords/>
  <dc:description/>
  <cp:lastModifiedBy>Fabio Dias</cp:lastModifiedBy>
  <cp:revision>5</cp:revision>
  <dcterms:created xsi:type="dcterms:W3CDTF">2023-10-15T17:17:00Z</dcterms:created>
  <dcterms:modified xsi:type="dcterms:W3CDTF">2023-10-16T03:36:00Z</dcterms:modified>
</cp:coreProperties>
</file>